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E46" w:rsidRPr="00F80E46" w:rsidRDefault="00F80E46" w:rsidP="00EE1137">
      <w:pPr>
        <w:pStyle w:val="NoSpacing"/>
        <w:spacing w:afterLines="20" w:after="48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F80E46">
        <w:rPr>
          <w:rFonts w:ascii="Dotum" w:eastAsia="Dotum" w:hAnsi="Dotum" w:cs="Batang" w:hint="eastAsia"/>
          <w:b/>
          <w:bCs/>
          <w:color w:val="000000" w:themeColor="text1"/>
        </w:rPr>
        <w:t>진리를</w:t>
      </w:r>
      <w:r w:rsidRPr="00F80E46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F80E46">
        <w:rPr>
          <w:rFonts w:ascii="Dotum" w:eastAsia="Dotum" w:hAnsi="Dotum" w:cs="Batang" w:hint="eastAsia"/>
          <w:b/>
          <w:bCs/>
          <w:color w:val="000000" w:themeColor="text1"/>
        </w:rPr>
        <w:t>온전히</w:t>
      </w:r>
      <w:r w:rsidRPr="00F80E46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F80E46">
        <w:rPr>
          <w:rFonts w:ascii="Dotum" w:eastAsia="Dotum" w:hAnsi="Dotum" w:cs="Batang" w:hint="eastAsia"/>
          <w:b/>
          <w:bCs/>
          <w:color w:val="000000" w:themeColor="text1"/>
        </w:rPr>
        <w:t>앎</w:t>
      </w:r>
    </w:p>
    <w:p w:rsidR="008A4D0C" w:rsidRPr="00EE1137" w:rsidRDefault="00AF2FA0" w:rsidP="00EE113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F80E46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9</w:t>
      </w:r>
      <w:r w:rsidR="006E3D86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8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2, 32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EE1137">
        <w:rPr>
          <w:rFonts w:ascii="Dotum" w:eastAsia="Dotum" w:hAnsi="Dotum"/>
          <w:color w:val="333333"/>
          <w:sz w:val="21"/>
          <w:szCs w:val="21"/>
        </w:rPr>
        <w:t>. “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이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르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어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속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다니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얻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”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유롭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”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:5-6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듣고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전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메시지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이시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어둠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전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없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교통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갖는다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하면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어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한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거짓말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실행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:4, 7, 9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었으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이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증언하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왔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관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증언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믿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려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참빛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었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비추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:2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빛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아오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위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루어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타내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”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7:1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0F6493" w:rsidRPr="00EE1137" w:rsidRDefault="00AF2FA0" w:rsidP="00EE113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F80E46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0</w:t>
      </w:r>
      <w:r w:rsidR="003C471C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혹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늦어지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되더라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어떻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처신해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는지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교회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둥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반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러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형제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제시한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긴밀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가르침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양육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역자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곧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잘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내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부끄러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일꾼으로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인정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드리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힘쓰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잠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3:2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고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팔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마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지혜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교훈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명철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라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이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-4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장로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선택받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부인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부인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녀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편지합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실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랑합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거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영원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위해서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스도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긍휼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평안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부인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녀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몇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명대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매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뻐하였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8F0328" w:rsidRPr="00EE1137" w:rsidRDefault="00AF2FA0" w:rsidP="00EE113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2118B1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F80E46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1</w:t>
      </w:r>
      <w:r w:rsidR="00965F41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B63C7B" w:rsidRPr="00EE113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수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구원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으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온전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르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원하십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딛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-3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노예이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도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바울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선택하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믿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경건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지식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소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도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거짓말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없으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세상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시작되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전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약속하셨으나</w:t>
      </w:r>
      <w:r w:rsidRPr="00EE1137">
        <w:rPr>
          <w:rFonts w:ascii="Dotum" w:eastAsia="Dotum" w:hAnsi="Dotum"/>
          <w:color w:val="333333"/>
          <w:sz w:val="21"/>
          <w:szCs w:val="21"/>
        </w:rPr>
        <w:t>,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런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적절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구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명령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맡겨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복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선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타내셨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삼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-4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형제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붙잡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심지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한다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증언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대단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녀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행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듣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보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느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적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이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7-8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미혹시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많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육체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오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시인하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미혹시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이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적그리스도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지켜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일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놓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잃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완전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보상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:1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혹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늦어지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되더라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어떻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처신해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는지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교회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둥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기반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EE1137" w:rsidRDefault="00F80E46" w:rsidP="00EE11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1"/>
          <w:szCs w:val="21"/>
        </w:rPr>
      </w:pPr>
      <w:r w:rsidRPr="00EE1137">
        <w:rPr>
          <w:rFonts w:ascii="Dotum" w:eastAsia="Dotum" w:hAnsi="Dotum"/>
          <w:b/>
          <w:bCs/>
          <w:sz w:val="21"/>
          <w:szCs w:val="21"/>
        </w:rPr>
        <w:t>2</w:t>
      </w:r>
      <w:r w:rsidR="002118B1" w:rsidRPr="00EE1137">
        <w:rPr>
          <w:rFonts w:ascii="Dotum" w:eastAsia="Dotum" w:hAnsi="Dotum"/>
          <w:b/>
          <w:bCs/>
          <w:sz w:val="21"/>
          <w:szCs w:val="21"/>
        </w:rPr>
        <w:t>/</w:t>
      </w:r>
      <w:r w:rsidRPr="00EE1137">
        <w:rPr>
          <w:rFonts w:ascii="Dotum" w:eastAsia="Dotum" w:hAnsi="Dotum"/>
          <w:b/>
          <w:bCs/>
          <w:sz w:val="21"/>
          <w:szCs w:val="21"/>
        </w:rPr>
        <w:t>1</w:t>
      </w:r>
      <w:r w:rsidR="00965F41" w:rsidRPr="00EE1137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EE1137">
        <w:rPr>
          <w:rFonts w:ascii="Dotum" w:eastAsia="Dotum" w:hAnsi="Dotum"/>
          <w:b/>
          <w:bCs/>
          <w:sz w:val="21"/>
          <w:szCs w:val="21"/>
        </w:rPr>
        <w:t>목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부름받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성도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로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리스도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평안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분이시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이십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시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통과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시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계십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4: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EE1137">
        <w:rPr>
          <w:rFonts w:ascii="Dotum" w:eastAsia="Dotum" w:hAnsi="Dotum"/>
          <w:color w:val="333333"/>
          <w:sz w:val="21"/>
          <w:szCs w:val="21"/>
        </w:rPr>
        <w:t>. “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길이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실재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이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통하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고서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무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버지께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못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삼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7-8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나갔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방인들에게서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받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았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지원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진리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동역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이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되어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shd w:val="clear" w:color="auto" w:fill="FFFFFF"/>
        <w:spacing w:after="2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: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언약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역자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되기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역자들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문자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속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영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속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문자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죽이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EE1137" w:rsidRDefault="00EE1137" w:rsidP="00EE11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  <w:r>
        <w:rPr>
          <w:rFonts w:ascii="Dotum" w:eastAsia="Dotum" w:hAnsi="Dotum"/>
          <w:b/>
          <w:bCs/>
          <w:sz w:val="21"/>
          <w:szCs w:val="21"/>
        </w:rPr>
        <w:br w:type="column"/>
      </w:r>
      <w:r w:rsidR="00F80E46" w:rsidRPr="00EE1137">
        <w:rPr>
          <w:rFonts w:ascii="Dotum" w:eastAsia="Dotum" w:hAnsi="Dotum"/>
          <w:b/>
          <w:bCs/>
          <w:sz w:val="21"/>
          <w:szCs w:val="21"/>
        </w:rPr>
        <w:lastRenderedPageBreak/>
        <w:t>2</w:t>
      </w:r>
      <w:r w:rsidR="003F5E31" w:rsidRPr="00EE1137">
        <w:rPr>
          <w:rFonts w:ascii="Dotum" w:eastAsia="Dotum" w:hAnsi="Dotum"/>
          <w:b/>
          <w:bCs/>
          <w:sz w:val="21"/>
          <w:szCs w:val="21"/>
        </w:rPr>
        <w:t>/</w:t>
      </w:r>
      <w:r w:rsidR="00220558" w:rsidRPr="00EE1137">
        <w:rPr>
          <w:rFonts w:ascii="Dotum" w:eastAsia="Dotum" w:hAnsi="Dotum"/>
          <w:b/>
          <w:bCs/>
          <w:sz w:val="21"/>
          <w:szCs w:val="21"/>
        </w:rPr>
        <w:t>2</w:t>
      </w:r>
      <w:r w:rsidR="004B6C27" w:rsidRPr="00EE1137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EE1137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6-19</w:t>
      </w:r>
      <w:r w:rsidRPr="00EE1137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버지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광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풍성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속사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강하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주시고</w:t>
      </w:r>
      <w:r w:rsidRPr="00EE1137">
        <w:rPr>
          <w:rFonts w:ascii="Dotum" w:eastAsia="Dotum" w:hAnsi="Dotum"/>
          <w:color w:val="333333"/>
          <w:sz w:val="21"/>
          <w:szCs w:val="21"/>
        </w:rPr>
        <w:t>,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믿음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거처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정하시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시며</w:t>
      </w:r>
      <w:r w:rsidRPr="00EE1137">
        <w:rPr>
          <w:rFonts w:ascii="Dotum" w:eastAsia="Dotum" w:hAnsi="Dotum"/>
          <w:color w:val="333333"/>
          <w:sz w:val="21"/>
          <w:szCs w:val="21"/>
        </w:rPr>
        <w:t>,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뿌리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리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잡아서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도들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너비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길이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높이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깊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어떠한지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깨달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충분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역량과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지식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초월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충분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역량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시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충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충만하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되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바랍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-14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받아들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곧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믿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에게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권위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주셨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들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혈통에서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뜻에서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뜻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이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씀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되시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장막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치시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은혜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실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충만하였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보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버지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온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독생자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광이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8:2-4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생명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법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죄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죽음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법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해방하였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율법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문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연약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없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셨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곧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죄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관련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신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죄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양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보내시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죄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대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유죄판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심으로써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육체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행하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행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율법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의로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요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이루어지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EE1137" w:rsidRDefault="00EE1137" w:rsidP="00EE113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>
        <w:rPr>
          <w:rFonts w:ascii="Dotum" w:eastAsia="Dotum" w:hAnsi="Dotum"/>
          <w:b/>
          <w:bCs/>
          <w:sz w:val="21"/>
          <w:szCs w:val="21"/>
        </w:rPr>
        <w:br w:type="column"/>
      </w:r>
      <w:r w:rsidR="00F80E46" w:rsidRPr="00EE1137">
        <w:rPr>
          <w:rFonts w:ascii="Dotum" w:eastAsia="Dotum" w:hAnsi="Dotum"/>
          <w:b/>
          <w:bCs/>
          <w:sz w:val="21"/>
          <w:szCs w:val="21"/>
        </w:rPr>
        <w:t>2</w:t>
      </w:r>
      <w:r w:rsidR="00EB239C" w:rsidRPr="00EE1137">
        <w:rPr>
          <w:rFonts w:ascii="Dotum" w:eastAsia="Dotum" w:hAnsi="Dotum"/>
          <w:b/>
          <w:bCs/>
          <w:sz w:val="21"/>
          <w:szCs w:val="21"/>
        </w:rPr>
        <w:t>/</w:t>
      </w:r>
      <w:r w:rsidR="00F80E46" w:rsidRPr="00EE1137">
        <w:rPr>
          <w:rFonts w:ascii="Dotum" w:eastAsia="Dotum" w:hAnsi="Dotum"/>
          <w:b/>
          <w:bCs/>
          <w:sz w:val="21"/>
          <w:szCs w:val="21"/>
        </w:rPr>
        <w:t>3</w:t>
      </w:r>
      <w:r w:rsidR="00EB239C" w:rsidRPr="00EE1137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EE1137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,15</w:t>
      </w:r>
      <w:r w:rsidRPr="00EE1137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증인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앞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들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르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격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실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맡기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진리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곧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잘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부끄러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일꾼으로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인정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받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드리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힘쓰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행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:4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들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도들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르침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교통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꾸준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머물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떡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떼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기도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꾸준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계속하였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4:20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날에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버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8:37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빌라도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예수님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렇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왕이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이오</w:t>
      </w:r>
      <w:r w:rsidRPr="00EE1137">
        <w:rPr>
          <w:rFonts w:ascii="Dotum" w:eastAsia="Dotum" w:hAnsi="Dotum"/>
          <w:color w:val="333333"/>
          <w:sz w:val="21"/>
          <w:szCs w:val="21"/>
        </w:rPr>
        <w:t>?”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대답하셨다</w:t>
      </w:r>
      <w:r w:rsidRPr="00EE1137">
        <w:rPr>
          <w:rFonts w:ascii="Dotum" w:eastAsia="Dotum" w:hAnsi="Dotum"/>
          <w:color w:val="333333"/>
          <w:sz w:val="21"/>
          <w:szCs w:val="21"/>
        </w:rPr>
        <w:t>. “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왕이라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총독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씀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계십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진리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대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증언하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태어났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세상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왔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진리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음성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듣습니다</w:t>
      </w:r>
      <w:r w:rsidRPr="00EE1137">
        <w:rPr>
          <w:rFonts w:ascii="Dotum" w:eastAsia="Dotum" w:hAnsi="Dotum"/>
          <w:color w:val="333333"/>
          <w:sz w:val="21"/>
          <w:szCs w:val="21"/>
        </w:rPr>
        <w:t>.”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/>
          <w:b/>
          <w:bCs/>
          <w:color w:val="333333"/>
          <w:sz w:val="21"/>
          <w:szCs w:val="21"/>
        </w:rPr>
        <w:t>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21:2,10-11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보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거룩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예루살렘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늘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려오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남편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단장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부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준비되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었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천사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데리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크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높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산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올라가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늘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내려오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거룩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예루살렘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보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주었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에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광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빛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귀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보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같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수정처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맑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벽옥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같았습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EE1137" w:rsidRDefault="00F80E46" w:rsidP="00EE113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EE1137">
        <w:rPr>
          <w:rFonts w:ascii="Dotum" w:eastAsia="Dotum" w:hAnsi="Dotum"/>
          <w:b/>
          <w:bCs/>
          <w:sz w:val="21"/>
          <w:szCs w:val="21"/>
          <w:lang w:eastAsia="ko-KR"/>
        </w:rPr>
        <w:t>2</w:t>
      </w:r>
      <w:r w:rsidR="00EB239C" w:rsidRPr="00EE1137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Pr="00EE1137">
        <w:rPr>
          <w:rFonts w:ascii="Dotum" w:eastAsia="Dotum" w:hAnsi="Dotum"/>
          <w:b/>
          <w:bCs/>
          <w:sz w:val="21"/>
          <w:szCs w:val="21"/>
          <w:lang w:eastAsia="ko-KR"/>
        </w:rPr>
        <w:t>4</w:t>
      </w:r>
      <w:r w:rsidR="00EB239C" w:rsidRPr="00EE1137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EE1137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 xml:space="preserve"> 14:1-5, 24-26,31-33a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추구하십시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더욱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적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은사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간절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모하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특별히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씀드리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무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알아듣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못하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비밀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건축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격려하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위로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건축하지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교회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건축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두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들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기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원하지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원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통역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주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교회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건축되도록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한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몰라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렇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않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들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말하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보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하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어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믿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들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르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들어온다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책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받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판단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받아</w:t>
      </w:r>
      <w:r w:rsidRPr="00EE1137">
        <w:rPr>
          <w:rFonts w:ascii="Dotum" w:eastAsia="Dotum" w:hAnsi="Dotum"/>
          <w:color w:val="333333"/>
          <w:sz w:val="21"/>
          <w:szCs w:val="21"/>
        </w:rPr>
        <w:t>,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숨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들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드러나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리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는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얼굴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땅에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엎드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경배하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참으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계신다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선포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형제님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해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겠습니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각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찬송시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르침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계시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다른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언어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통역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가지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건축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두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씩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있는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함으로써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배우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격려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받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되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자들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영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신언자들에게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복종합니다</w:t>
      </w:r>
      <w:r w:rsidRPr="00EE1137">
        <w:rPr>
          <w:rFonts w:ascii="Dotum" w:eastAsia="Dotum" w:hAnsi="Dotum"/>
          <w:color w:val="333333"/>
          <w:sz w:val="21"/>
          <w:szCs w:val="21"/>
        </w:rPr>
        <w:t>.</w:t>
      </w:r>
      <w:r w:rsidRPr="00EE1137">
        <w:rPr>
          <w:rFonts w:ascii="Dotum" w:eastAsia="Dotum" w:hAnsi="Dotum"/>
          <w:color w:val="333333"/>
          <w:sz w:val="21"/>
          <w:szCs w:val="21"/>
        </w:rPr>
        <w:br/>
      </w:r>
      <w:r w:rsidRPr="00EE1137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="00EE1137">
        <w:rPr>
          <w:rFonts w:ascii="Dotum" w:eastAsia="Dotum" w:hAnsi="Dotum"/>
          <w:b/>
          <w:bCs/>
          <w:color w:val="333333"/>
          <w:sz w:val="21"/>
          <w:szCs w:val="21"/>
        </w:rPr>
        <w:t>a</w:t>
      </w:r>
      <w:r w:rsidRPr="00EE1137">
        <w:rPr>
          <w:rFonts w:ascii="Dotum" w:eastAsia="Dotum" w:hAnsi="Dotum"/>
          <w:color w:val="333333"/>
          <w:sz w:val="21"/>
          <w:szCs w:val="21"/>
        </w:rPr>
        <w:t> 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무질서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이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아니시라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화평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하나님이시기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성도들의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교회들에서</w:t>
      </w:r>
      <w:r w:rsidRPr="00EE1137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EE1137">
        <w:rPr>
          <w:rFonts w:ascii="Dotum" w:eastAsia="Dotum" w:hAnsi="Dotum" w:cs="Batang"/>
          <w:color w:val="333333"/>
          <w:sz w:val="21"/>
          <w:szCs w:val="21"/>
        </w:rPr>
        <w:t>그러하듯이</w:t>
      </w:r>
      <w:r w:rsidRPr="00EE1137">
        <w:rPr>
          <w:rFonts w:ascii="Dotum" w:eastAsia="Dotum" w:hAnsi="Dotum"/>
          <w:color w:val="333333"/>
          <w:sz w:val="21"/>
          <w:szCs w:val="21"/>
        </w:rPr>
        <w:t>,</w:t>
      </w:r>
    </w:p>
    <w:p w:rsidR="00F80E46" w:rsidRPr="00EE1137" w:rsidRDefault="00F80E46" w:rsidP="00EE1137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1"/>
          <w:szCs w:val="21"/>
        </w:rPr>
      </w:pPr>
    </w:p>
    <w:p w:rsidR="00EE1137" w:rsidRPr="00EE1137" w:rsidRDefault="00EE1137" w:rsidP="00EE113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/>
          <w:b/>
          <w:bCs/>
          <w:sz w:val="20"/>
          <w:szCs w:val="20"/>
        </w:rPr>
      </w:pPr>
      <w:r w:rsidRPr="00EE1137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EE1137">
        <w:rPr>
          <w:rFonts w:ascii="Dotum" w:eastAsia="Dotum" w:hAnsi="Dotum"/>
          <w:b/>
          <w:bCs/>
          <w:sz w:val="20"/>
          <w:szCs w:val="20"/>
        </w:rPr>
        <w:t xml:space="preserve"> 799 (英) 모든 성경은 하나님 호흡  (中:579)</w:t>
      </w:r>
    </w:p>
    <w:p w:rsidR="007204FC" w:rsidRDefault="007204FC" w:rsidP="00EE1137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1"/>
          <w:szCs w:val="21"/>
        </w:rPr>
      </w:pPr>
    </w:p>
    <w:p w:rsidR="00EE1137" w:rsidRPr="00EE1137" w:rsidRDefault="00EE1137" w:rsidP="00EE113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EE113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EE1137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EE113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EE1137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EE113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:rsidR="00EE1137" w:rsidRPr="00EE1137" w:rsidRDefault="00EE1137" w:rsidP="00EE1137">
      <w:pPr>
        <w:pStyle w:val="ListParagraph"/>
        <w:numPr>
          <w:ilvl w:val="0"/>
          <w:numId w:val="2"/>
        </w:numPr>
        <w:spacing w:after="60"/>
        <w:rPr>
          <w:rFonts w:ascii="Dotum" w:eastAsia="Dotum" w:hAnsi="Dotum"/>
          <w:bCs/>
          <w:sz w:val="21"/>
          <w:szCs w:val="21"/>
        </w:rPr>
      </w:pPr>
      <w:r w:rsidRPr="00EE1137">
        <w:rPr>
          <w:rFonts w:ascii="Dotum" w:eastAsia="Dotum" w:hAnsi="Dotum"/>
          <w:bCs/>
          <w:i/>
          <w:iCs/>
          <w:sz w:val="21"/>
          <w:szCs w:val="21"/>
        </w:rPr>
        <w:t>The All-inclusive Christ</w:t>
      </w:r>
      <w:r w:rsidRPr="00EE1137">
        <w:rPr>
          <w:rFonts w:ascii="Dotum" w:eastAsia="Dotum" w:hAnsi="Dotum"/>
          <w:bCs/>
          <w:sz w:val="21"/>
          <w:szCs w:val="21"/>
        </w:rPr>
        <w:t>, chs. 11-12</w:t>
      </w:r>
    </w:p>
    <w:p w:rsidR="00EE1137" w:rsidRPr="00EE1137" w:rsidRDefault="00EE1137" w:rsidP="00EE1137">
      <w:pPr>
        <w:pStyle w:val="ListParagraph"/>
        <w:numPr>
          <w:ilvl w:val="0"/>
          <w:numId w:val="2"/>
        </w:numPr>
        <w:spacing w:after="60"/>
        <w:rPr>
          <w:rFonts w:ascii="Dotum" w:eastAsia="Dotum" w:hAnsi="Dotum"/>
          <w:bCs/>
          <w:sz w:val="21"/>
          <w:szCs w:val="21"/>
        </w:rPr>
      </w:pPr>
    </w:p>
    <w:sectPr w:rsidR="00EE1137" w:rsidRPr="00EE1137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C40" w:rsidRDefault="00021C40" w:rsidP="002D0B7B">
      <w:r>
        <w:separator/>
      </w:r>
    </w:p>
  </w:endnote>
  <w:endnote w:type="continuationSeparator" w:id="0">
    <w:p w:rsidR="00021C40" w:rsidRDefault="00021C4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C40" w:rsidRDefault="00021C40" w:rsidP="002D0B7B">
      <w:r>
        <w:separator/>
      </w:r>
    </w:p>
  </w:footnote>
  <w:footnote w:type="continuationSeparator" w:id="0">
    <w:p w:rsidR="00021C40" w:rsidRDefault="00021C4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F80E46">
      <w:rPr>
        <w:rFonts w:ascii="Batang" w:hAnsi="Batang" w:cs="Batang"/>
        <w:b/>
        <w:bCs/>
        <w:sz w:val="21"/>
        <w:szCs w:val="21"/>
        <w:lang w:eastAsia="ko-KR"/>
      </w:rPr>
      <w:t>3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AF2FA0" w:rsidRPr="00AF2FA0">
      <w:rPr>
        <w:rFonts w:ascii="Batang" w:hAnsi="Batang"/>
        <w:lang w:eastAsia="ko-KR"/>
      </w:rPr>
      <w:t>1</w:t>
    </w:r>
    <w:r w:rsidR="00914B0C" w:rsidRPr="00AF2FA0">
      <w:rPr>
        <w:rFonts w:ascii="Batang" w:hAnsi="Batang"/>
        <w:lang w:eastAsia="ko-KR"/>
      </w:rPr>
      <w:t xml:space="preserve">. </w:t>
    </w:r>
    <w:r w:rsidR="00F80E46">
      <w:rPr>
        <w:rFonts w:ascii="Batang" w:hAnsi="Batang"/>
        <w:lang w:eastAsia="ko-KR"/>
      </w:rPr>
      <w:t>29</w:t>
    </w:r>
    <w:r w:rsidR="00914B0C" w:rsidRPr="00AF2FA0">
      <w:rPr>
        <w:rFonts w:ascii="Batang" w:hAnsi="Batang"/>
        <w:lang w:eastAsia="ko-KR"/>
      </w:rPr>
      <w:t xml:space="preserve"> ~ 202</w:t>
    </w:r>
    <w:r w:rsidR="002E67F1" w:rsidRPr="00AF2FA0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 xml:space="preserve">. </w:t>
    </w:r>
    <w:r w:rsidR="00F80E46">
      <w:rPr>
        <w:rFonts w:ascii="Batang" w:hAnsi="Batang"/>
        <w:lang w:eastAsia="ko-KR"/>
      </w:rPr>
      <w:t>2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F80E46">
      <w:rPr>
        <w:rFonts w:ascii="Batang" w:hAnsi="Batang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BF1F2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6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3-11-12T04:14:00Z</cp:lastPrinted>
  <dcterms:created xsi:type="dcterms:W3CDTF">2024-01-27T03:49:00Z</dcterms:created>
  <dcterms:modified xsi:type="dcterms:W3CDTF">2024-01-27T04:19:00Z</dcterms:modified>
</cp:coreProperties>
</file>